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70622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70622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70622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70622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deTDC"/>
          </w:pPr>
          <w:r>
            <w:rPr>
              <w:lang w:val="es-ES"/>
            </w:rPr>
            <w:t>Contenido</w:t>
          </w:r>
        </w:p>
        <w:p w14:paraId="28E9DE37" w14:textId="02C3FFAC" w:rsidR="00207C7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034" w:history="1">
            <w:r w:rsidR="00207C71" w:rsidRPr="006A55D6">
              <w:rPr>
                <w:rStyle w:val="Hipervnculo"/>
                <w:noProof/>
              </w:rPr>
              <w:t>INTRODUC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FE99DB" w14:textId="547C46B4" w:rsidR="00207C71" w:rsidRDefault="007062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5" w:history="1">
            <w:r w:rsidR="00207C71" w:rsidRPr="006A55D6">
              <w:rPr>
                <w:rStyle w:val="Hipervnculo"/>
                <w:noProof/>
              </w:rPr>
              <w:t>REQUERIMIEN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613109" w14:textId="73CA243B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6" w:history="1">
            <w:r w:rsidR="00207C71" w:rsidRPr="006A55D6">
              <w:rPr>
                <w:rStyle w:val="Hipervnculo"/>
                <w:noProof/>
              </w:rPr>
              <w:t>Requerimientos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3A3153D" w14:textId="0D57532A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7" w:history="1">
            <w:r w:rsidR="00207C71" w:rsidRPr="006A55D6">
              <w:rPr>
                <w:rStyle w:val="Hipervnculo"/>
                <w:noProof/>
              </w:rPr>
              <w:t>Requerimientos no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729F72" w14:textId="482999C9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8" w:history="1">
            <w:r w:rsidR="00207C71" w:rsidRPr="006A55D6">
              <w:rPr>
                <w:rStyle w:val="Hipervnculo"/>
                <w:noProof/>
              </w:rPr>
              <w:t>Hipervíncul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5BD3E5" w14:textId="53D07300" w:rsidR="00207C71" w:rsidRDefault="007062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9" w:history="1">
            <w:r w:rsidR="00207C71" w:rsidRPr="006A55D6">
              <w:rPr>
                <w:rStyle w:val="Hipervnculo"/>
                <w:noProof/>
              </w:rPr>
              <w:t>JUSTIFICACIÓN DE LA SELECCIÓN DE LA TECNOLOGÍA WEB A EMPLEA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7DCDF37" w14:textId="21065DBB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0" w:history="1">
            <w:r w:rsidR="00207C71" w:rsidRPr="006A55D6">
              <w:rPr>
                <w:rStyle w:val="Hipervnculo"/>
                <w:noProof/>
              </w:rPr>
              <w:t>Framework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F6C37D0" w14:textId="5E91C5EA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1" w:history="1">
            <w:r w:rsidR="00207C71" w:rsidRPr="006A55D6">
              <w:rPr>
                <w:rStyle w:val="Hipervnculo"/>
                <w:noProof/>
              </w:rPr>
              <w:t>Servido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5A62A10" w14:textId="04BDBF55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2" w:history="1">
            <w:r w:rsidR="00207C71" w:rsidRPr="006A55D6">
              <w:rPr>
                <w:rStyle w:val="Hipervnculo"/>
                <w:noProof/>
              </w:rPr>
              <w:t>Lenguaje de program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2A87942" w14:textId="5C0C644E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3" w:history="1">
            <w:r w:rsidR="00207C71" w:rsidRPr="006A55D6">
              <w:rPr>
                <w:rStyle w:val="Hipervnculo"/>
                <w:noProof/>
              </w:rPr>
              <w:t>SGBD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440C3D3" w14:textId="317552CB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4" w:history="1">
            <w:r w:rsidR="00207C71" w:rsidRPr="006A55D6">
              <w:rPr>
                <w:rStyle w:val="Hipervnculo"/>
                <w:noProof/>
              </w:rPr>
              <w:t>Hosting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3A55065" w14:textId="22C5C0EC" w:rsidR="00207C71" w:rsidRDefault="007062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5" w:history="1">
            <w:r w:rsidR="00207C71" w:rsidRPr="006A55D6">
              <w:rPr>
                <w:rStyle w:val="Hipervnculo"/>
                <w:noProof/>
              </w:rPr>
              <w:t>ESTRUCTURA DE LA APLIC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09E4E4" w14:textId="09D870D4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6" w:history="1">
            <w:r w:rsidR="00207C71" w:rsidRPr="006A55D6">
              <w:rPr>
                <w:rStyle w:val="Hipervnculo"/>
                <w:noProof/>
              </w:rPr>
              <w:t>Mapa de naveg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9EF37E" w14:textId="0C5C581D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7" w:history="1">
            <w:r w:rsidR="00207C71" w:rsidRPr="006A55D6">
              <w:rPr>
                <w:rStyle w:val="Hipervnculo"/>
                <w:noProof/>
              </w:rPr>
              <w:t>Bocetos de pantall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EFFB92" w14:textId="0F446FBE" w:rsidR="00207C71" w:rsidRDefault="007062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8" w:history="1">
            <w:r w:rsidR="00207C71" w:rsidRPr="006A55D6">
              <w:rPr>
                <w:rStyle w:val="Hipervnculo"/>
                <w:noProof/>
              </w:rPr>
              <w:t>DIAGRAMAS DE LA BASE DE DA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B92DEDC" w14:textId="59E2D5FE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9" w:history="1">
            <w:r w:rsidR="00207C71" w:rsidRPr="006A55D6">
              <w:rPr>
                <w:rStyle w:val="Hipervnculo"/>
                <w:noProof/>
              </w:rPr>
              <w:t>Diagrama Entidad-Relación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C7CA16B" w14:textId="7C49CC22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0" w:history="1">
            <w:r w:rsidR="00207C71" w:rsidRPr="006A55D6">
              <w:rPr>
                <w:rStyle w:val="Hipervnculo"/>
                <w:noProof/>
              </w:rPr>
              <w:t>Diagrama Relacional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4497DAE" w14:textId="17CEF36C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1" w:history="1">
            <w:r w:rsidR="00207C71" w:rsidRPr="006A55D6">
              <w:rPr>
                <w:rStyle w:val="Hipervnculo"/>
                <w:noProof/>
              </w:rPr>
              <w:t>Diagrama de clas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676723" w14:textId="54E09C0F" w:rsidR="00207C71" w:rsidRDefault="007062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2" w:history="1">
            <w:r w:rsidR="00207C71" w:rsidRPr="006A55D6">
              <w:rPr>
                <w:rStyle w:val="Hipervnculo"/>
                <w:noProof/>
              </w:rPr>
              <w:t>INTERFACES Y GUIs DE LA APLICACIÓN DEL LADO CLIENTE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3EC64E8" w14:textId="3136ECCA" w:rsidR="00207C71" w:rsidRDefault="007062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3" w:history="1">
            <w:r w:rsidR="00207C71" w:rsidRPr="006A55D6">
              <w:rPr>
                <w:rStyle w:val="Hipervnculo"/>
                <w:noProof/>
              </w:rPr>
              <w:t>ANÁLISIS CUAL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EE80527" w14:textId="4A1C6AD8" w:rsidR="00207C71" w:rsidRDefault="007062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4" w:history="1">
            <w:r w:rsidR="00207C71" w:rsidRPr="006A55D6">
              <w:rPr>
                <w:rStyle w:val="Hipervnculo"/>
                <w:noProof/>
              </w:rPr>
              <w:t>ANÁLISIS CUANT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61A8029" w14:textId="05505BE0" w:rsidR="00207C71" w:rsidRDefault="007062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5" w:history="1">
            <w:r w:rsidR="00207C71" w:rsidRPr="006A55D6">
              <w:rPr>
                <w:rStyle w:val="Hipervnculo"/>
                <w:noProof/>
              </w:rPr>
              <w:t>RIESGOS DEL PROYECTO “APLICACIÓN PARA CONTROL DE CURSOS DE CAPACITACIÓN”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1B37A50" w14:textId="723186C8" w:rsidR="00207C71" w:rsidRDefault="007062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6" w:history="1">
            <w:r w:rsidR="00207C71" w:rsidRPr="006A55D6">
              <w:rPr>
                <w:rStyle w:val="Hipervnculo"/>
                <w:noProof/>
              </w:rPr>
              <w:t>MONITOREO Y CONTROL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D682B99" w14:textId="4A4816AD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7" w:history="1">
            <w:r w:rsidR="00207C71" w:rsidRPr="006A55D6">
              <w:rPr>
                <w:rStyle w:val="Hipervnculo"/>
                <w:noProof/>
              </w:rPr>
              <w:t>Selección de estrategi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05D72EF" w14:textId="06CAF770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8" w:history="1">
            <w:r w:rsidR="00207C71" w:rsidRPr="006A55D6">
              <w:rPr>
                <w:rStyle w:val="Hipervnculo"/>
                <w:noProof/>
              </w:rPr>
              <w:t>Programar reunion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C0F1950" w14:textId="0FCB522F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9" w:history="1">
            <w:r w:rsidR="00207C71" w:rsidRPr="006A55D6">
              <w:rPr>
                <w:rStyle w:val="Hipervnculo"/>
                <w:noProof/>
              </w:rPr>
              <w:t>Medidas correctivas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A4AC76A" w14:textId="5AC5A50B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0" w:history="1">
            <w:r w:rsidR="00207C71" w:rsidRPr="006A55D6">
              <w:rPr>
                <w:rStyle w:val="Hipervnculo"/>
                <w:noProof/>
              </w:rPr>
              <w:t>Monitoreo de los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1D0ED92" w14:textId="07325003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1" w:history="1">
            <w:r w:rsidR="00207C71" w:rsidRPr="006A55D6">
              <w:rPr>
                <w:rStyle w:val="Hipervnculo"/>
                <w:noProof/>
              </w:rPr>
              <w:t>Programar reuniones de equip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736DF7E" w14:textId="540FCD1D" w:rsidR="00207C71" w:rsidRDefault="0070622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2" w:history="1">
            <w:r w:rsidR="00207C71" w:rsidRPr="006A55D6">
              <w:rPr>
                <w:rStyle w:val="Hipervnculo"/>
                <w:noProof/>
              </w:rPr>
              <w:t>Calendariz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1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F28BC5C" w14:textId="1DA4476F" w:rsidR="00207C71" w:rsidRDefault="007062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3" w:history="1">
            <w:r w:rsidR="00207C71" w:rsidRPr="006A55D6">
              <w:rPr>
                <w:rStyle w:val="Hipervnculo"/>
                <w:noProof/>
              </w:rPr>
              <w:t>REFLEX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2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8CF2296" w14:textId="33EA6E39" w:rsidR="00207C71" w:rsidRDefault="0070622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4" w:history="1">
            <w:r w:rsidR="00207C71" w:rsidRPr="006A55D6">
              <w:rPr>
                <w:rStyle w:val="Hipervnculo"/>
                <w:noProof/>
                <w:lang w:val="es-ES"/>
              </w:rPr>
              <w:t>BIBLIOGRAFÍA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A931064" w14:textId="1D6EB66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91034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91035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91036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nickname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a todos los usuarios-administradores ver el front end sin cerrar sesión, redirigiendo a este desde el back en al front end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muestreo de información/registros que se encuentren en la base de datos en las vistas Front end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91037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0A0AA880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guardara los datos en el SGBD después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del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término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91038"/>
      <w:r>
        <w:lastRenderedPageBreak/>
        <w:t>Hipervínculo</w:t>
      </w:r>
      <w:bookmarkEnd w:id="6"/>
    </w:p>
    <w:p w14:paraId="1ABB0337" w14:textId="2C5E8282" w:rsidR="00526F81" w:rsidRPr="00526F81" w:rsidRDefault="00706223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91039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91040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>ace mediante Composer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129BBAF" w:rsidR="001D6A92" w:rsidRDefault="001D6A92" w:rsidP="001D6A92">
      <w:pPr>
        <w:pStyle w:val="Prrafodelista"/>
        <w:numPr>
          <w:ilvl w:val="0"/>
          <w:numId w:val="1"/>
        </w:numPr>
      </w:pPr>
      <w:r>
        <w:t>Es sencillo de instalar, basta con subir los archivos al ftp y tocar un archivo de configuració</w:t>
      </w:r>
      <w:r w:rsidR="00AA5911">
        <w:t>n para definir el acceso a la BD</w:t>
      </w:r>
      <w:bookmarkStart w:id="9" w:name="_GoBack"/>
      <w:bookmarkEnd w:id="9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login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>Soporta versiones antiguas de PHP+MySQL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source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3B2AE021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31F179A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10" w:name="_Toc43491041"/>
      <w:r>
        <w:t>Servidor</w:t>
      </w:r>
      <w:bookmarkEnd w:id="10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1" w:name="_Toc43491042"/>
      <w:r>
        <w:t>Lenguaje de programación</w:t>
      </w:r>
      <w:bookmarkEnd w:id="11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2" w:name="_Toc43491043"/>
      <w:r>
        <w:t>SGBD</w:t>
      </w:r>
      <w:bookmarkEnd w:id="12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3" w:name="_Toc43491044"/>
      <w:r>
        <w:t>Hostin</w:t>
      </w:r>
      <w:r w:rsidR="00B1363F">
        <w:t>g</w:t>
      </w:r>
      <w:bookmarkEnd w:id="13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MtSQL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>Se ha comparado con LucusHost</w:t>
      </w:r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4" w:name="_Toc43491045"/>
      <w:r>
        <w:lastRenderedPageBreak/>
        <w:t>ESTRUCTURA DE LA APLICACIÓN</w:t>
      </w:r>
      <w:bookmarkEnd w:id="14"/>
    </w:p>
    <w:p w14:paraId="5FD1C7FF" w14:textId="785AC608" w:rsidR="00301BF3" w:rsidRDefault="0063687D" w:rsidP="00301BF3">
      <w:pPr>
        <w:pStyle w:val="Ttulo2"/>
      </w:pPr>
      <w:bookmarkStart w:id="15" w:name="_Toc43491046"/>
      <w:r>
        <w:t>Mapa de navegación</w:t>
      </w:r>
      <w:bookmarkEnd w:id="15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74F3173B" w:rsidR="000A7ADE" w:rsidRDefault="000A7ADE" w:rsidP="007B6DFB">
      <w:r>
        <w:t xml:space="preserve">Pues justificamos la selección de esta estructura </w:t>
      </w:r>
      <w:r w:rsidR="00AA5911">
        <w:t>debida</w:t>
      </w:r>
      <w:r>
        <w:t xml:space="preserve">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0D26EB2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042B2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6F819ED5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207C71">
            <w:rPr>
              <w:noProof/>
              <w:shd w:val="clear" w:color="auto" w:fill="F3F5F9"/>
            </w:rPr>
            <w:t xml:space="preserve"> </w:t>
          </w:r>
          <w:r w:rsidR="00207C71" w:rsidRPr="00207C71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156C302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0ACF4A2A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42F3212A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6" w:name="_Toc43491047"/>
      <w:r>
        <w:t>Bocetos de pantallas</w:t>
      </w:r>
      <w:bookmarkEnd w:id="16"/>
    </w:p>
    <w:p w14:paraId="4F67E2BC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515F61AC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2</w:t>
      </w:r>
      <w:r w:rsidR="00706223">
        <w:rPr>
          <w:noProof/>
        </w:rPr>
        <w:fldChar w:fldCharType="end"/>
      </w:r>
      <w:r>
        <w:t xml:space="preserve"> Boceto de Login</w:t>
      </w:r>
    </w:p>
    <w:p w14:paraId="1D7FC2EE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1B743F5E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3</w:t>
      </w:r>
      <w:r w:rsidR="00706223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2F80B4AE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4</w:t>
      </w:r>
      <w:r w:rsidR="00706223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0F7AEC6F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5</w:t>
      </w:r>
      <w:r w:rsidR="00706223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3E58350C" w:rsidR="009E627A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6</w:t>
      </w:r>
      <w:r w:rsidR="00706223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7" w:name="_Toc43491048"/>
      <w:r>
        <w:lastRenderedPageBreak/>
        <w:t>DIAGRAMAS DE LA BASE DE DATOS</w:t>
      </w:r>
      <w:bookmarkEnd w:id="17"/>
    </w:p>
    <w:p w14:paraId="6A002D20" w14:textId="77777777" w:rsidR="00087E3B" w:rsidRDefault="00087E3B" w:rsidP="00087E3B">
      <w:pPr>
        <w:pStyle w:val="Ttulo2"/>
      </w:pPr>
      <w:bookmarkStart w:id="18" w:name="_Toc43491049"/>
      <w:r>
        <w:t>Diagrama Entidad-Relación:</w:t>
      </w:r>
      <w:bookmarkEnd w:id="18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5E591ACD" w:rsidR="765944D0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</w:instrText>
      </w:r>
      <w:r w:rsidR="00706223">
        <w:rPr>
          <w:noProof/>
        </w:rPr>
        <w:instrText xml:space="preserve">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7</w:t>
      </w:r>
      <w:r w:rsidR="00706223">
        <w:rPr>
          <w:noProof/>
        </w:rPr>
        <w:fldChar w:fldCharType="end"/>
      </w:r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9" w:name="_Toc43491050"/>
      <w:r>
        <w:lastRenderedPageBreak/>
        <w:t>Diagrama Relacional:</w:t>
      </w:r>
      <w:bookmarkEnd w:id="19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486CF682" w:rsidR="4D91B6C6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8</w:t>
      </w:r>
      <w:r w:rsidR="00706223">
        <w:rPr>
          <w:noProof/>
        </w:rPr>
        <w:fldChar w:fldCharType="end"/>
      </w:r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20" w:name="_Toc43491051"/>
      <w:r>
        <w:lastRenderedPageBreak/>
        <w:t>Diagrama de clases:</w:t>
      </w:r>
      <w:bookmarkEnd w:id="20"/>
    </w:p>
    <w:p w14:paraId="5DA6D52E" w14:textId="77777777" w:rsidR="00042B21" w:rsidRDefault="00042B21" w:rsidP="00042B2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562FA6" wp14:editId="037D429E">
            <wp:extent cx="5612130" cy="35179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6C2A" w14:textId="53943BAB" w:rsidR="5C9C2DCF" w:rsidRDefault="00042B21" w:rsidP="00042B2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>
        <w:rPr>
          <w:noProof/>
        </w:rPr>
        <w:t>9</w:t>
      </w:r>
      <w:r w:rsidR="00706223">
        <w:rPr>
          <w:noProof/>
        </w:rPr>
        <w:fldChar w:fldCharType="end"/>
      </w:r>
      <w:r>
        <w:t xml:space="preserve"> Diagrama de Clases</w:t>
      </w:r>
    </w:p>
    <w:p w14:paraId="2C351B49" w14:textId="77777777" w:rsidR="00AA5911" w:rsidRDefault="00AA591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1" w:name="_Toc43491052"/>
      <w:r>
        <w:br w:type="page"/>
      </w:r>
    </w:p>
    <w:p w14:paraId="34DCBDE3" w14:textId="39D7F093" w:rsidR="00087E3B" w:rsidRDefault="00087E3B" w:rsidP="00DB02AB">
      <w:pPr>
        <w:pStyle w:val="Ttulo1"/>
      </w:pPr>
      <w:r>
        <w:lastRenderedPageBreak/>
        <w:t>INTERFACES</w:t>
      </w:r>
      <w:r w:rsidR="00756931">
        <w:t xml:space="preserve"> Y GUIs DE LA APLICACIÓN DEL LADO CLIENTE</w:t>
      </w:r>
      <w:bookmarkEnd w:id="21"/>
    </w:p>
    <w:p w14:paraId="76DFC315" w14:textId="00BAFCFC" w:rsidR="00756931" w:rsidRDefault="00AA5911" w:rsidP="00DB02AB">
      <w:pPr>
        <w:pStyle w:val="Ttulo1"/>
      </w:pPr>
      <w:r>
        <w:rPr>
          <w:noProof/>
          <w:lang w:eastAsia="es-MX"/>
        </w:rPr>
        <w:drawing>
          <wp:inline distT="0" distB="0" distL="0" distR="0" wp14:anchorId="20880FC3" wp14:editId="1032AC75">
            <wp:extent cx="5612130" cy="26003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C58C" w14:textId="5A63435C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0</w:t>
      </w:r>
      <w:r>
        <w:t xml:space="preserve"> Login.</w:t>
      </w:r>
    </w:p>
    <w:p w14:paraId="0155F9F8" w14:textId="24DE3F2B" w:rsidR="00AA5911" w:rsidRDefault="00AA5911" w:rsidP="00AA5911">
      <w:r>
        <w:rPr>
          <w:noProof/>
          <w:lang w:eastAsia="es-MX"/>
        </w:rPr>
        <w:drawing>
          <wp:inline distT="0" distB="0" distL="0" distR="0" wp14:anchorId="7D2A1B80" wp14:editId="55AC6796">
            <wp:extent cx="5612130" cy="41052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oceno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CF0" w14:textId="1F4CA820" w:rsidR="00AA5911" w:rsidRDefault="00AA5911" w:rsidP="00AA5911">
      <w:pPr>
        <w:pStyle w:val="Descripcin"/>
        <w:jc w:val="center"/>
      </w:pPr>
      <w:r>
        <w:t xml:space="preserve">Ilustración </w:t>
      </w:r>
      <w:r>
        <w:t>11 Conócenos.</w:t>
      </w:r>
    </w:p>
    <w:p w14:paraId="5ADA9AA8" w14:textId="77777777" w:rsidR="00AA5911" w:rsidRDefault="00AA5911" w:rsidP="00AA5911"/>
    <w:p w14:paraId="0F6C005E" w14:textId="4539F408" w:rsidR="00AA5911" w:rsidRDefault="00AA5911" w:rsidP="00AA5911">
      <w:r>
        <w:rPr>
          <w:noProof/>
          <w:lang w:eastAsia="es-MX"/>
        </w:rPr>
        <w:lastRenderedPageBreak/>
        <w:drawing>
          <wp:inline distT="0" distB="0" distL="0" distR="0" wp14:anchorId="5B53A43B" wp14:editId="02D30255">
            <wp:extent cx="5612130" cy="38481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rs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3B52" w14:textId="48FA176F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2</w:t>
      </w:r>
      <w:r>
        <w:t xml:space="preserve"> Cursos.</w:t>
      </w:r>
    </w:p>
    <w:p w14:paraId="63979348" w14:textId="6D2F1BF0" w:rsidR="00AA5911" w:rsidRDefault="00AA5911" w:rsidP="00AA5911">
      <w:r>
        <w:rPr>
          <w:noProof/>
          <w:lang w:eastAsia="es-MX"/>
        </w:rPr>
        <w:drawing>
          <wp:inline distT="0" distB="0" distL="0" distR="0" wp14:anchorId="434FAC3D" wp14:editId="236BE76E">
            <wp:extent cx="5612130" cy="34385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sió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74D" w14:textId="24667110" w:rsidR="00FD3BC9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3</w:t>
      </w:r>
      <w:r>
        <w:t xml:space="preserve"> Misión, Visón, Valores.</w:t>
      </w:r>
    </w:p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3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2" w:name="_Toc43491053"/>
      <w:r w:rsidRPr="00756931">
        <w:lastRenderedPageBreak/>
        <w:t>ANÁLISIS CUALITATIVO DE RIESGOS</w:t>
      </w:r>
      <w:bookmarkEnd w:id="22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3" w:name="_Toc43491054"/>
      <w:r w:rsidRPr="00756931">
        <w:lastRenderedPageBreak/>
        <w:t>ANÁLISIS CUANTITATIVO DE RIESGOS</w:t>
      </w:r>
      <w:bookmarkEnd w:id="23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1281624A" w:rsidR="00756931" w:rsidRDefault="000E33C3" w:rsidP="00DB02AB">
      <w:pPr>
        <w:pStyle w:val="Ttulo1"/>
      </w:pPr>
      <w:bookmarkStart w:id="24" w:name="_Toc43491055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4"/>
    </w:p>
    <w:p w14:paraId="08A47572" w14:textId="7542FA61" w:rsidR="00207C71" w:rsidRPr="00207C71" w:rsidRDefault="00207C71" w:rsidP="00207C71">
      <w:r>
        <w:t>Se añade el Hipervínculo para este apartado.</w:t>
      </w:r>
    </w:p>
    <w:p w14:paraId="76BC2E44" w14:textId="0E2A315E" w:rsidR="00207C71" w:rsidRDefault="00706223" w:rsidP="00207C71">
      <w:hyperlink r:id="rId33" w:history="1">
        <w:r w:rsidR="00207C71" w:rsidRPr="00207C71">
          <w:rPr>
            <w:rStyle w:val="Hipervnculo"/>
          </w:rPr>
          <w:t>PP_HER_v1_Herramienta para la Administración de Riesgos.xlsx</w:t>
        </w:r>
      </w:hyperlink>
    </w:p>
    <w:p w14:paraId="03B4956E" w14:textId="70DFA544" w:rsidR="00207C71" w:rsidRDefault="00706223" w:rsidP="00207C71">
      <w:hyperlink r:id="rId34" w:history="1">
        <w:r w:rsidR="00207C71" w:rsidRPr="00207C71">
          <w:rPr>
            <w:rStyle w:val="Hipervnculo"/>
          </w:rPr>
          <w:t>PP_PLA_v1_Plan de Contingencia de Riesgos.docx</w:t>
        </w:r>
      </w:hyperlink>
    </w:p>
    <w:p w14:paraId="18B929B2" w14:textId="77777777" w:rsidR="00207C71" w:rsidRDefault="00706223" w:rsidP="00207C71">
      <w:hyperlink r:id="rId35" w:history="1">
        <w:r w:rsidR="00207C71" w:rsidRPr="00207C71">
          <w:rPr>
            <w:rStyle w:val="Hipervnculo"/>
          </w:rPr>
          <w:t>PP_PLA_v1_Plan de Riesgos.docx</w:t>
        </w:r>
      </w:hyperlink>
    </w:p>
    <w:p w14:paraId="4ED4238E" w14:textId="4B084E85" w:rsidR="00207C71" w:rsidRPr="00207C71" w:rsidRDefault="00706223" w:rsidP="00207C71">
      <w:hyperlink r:id="rId36" w:history="1">
        <w:r w:rsidR="00207C71" w:rsidRPr="00207C71">
          <w:rPr>
            <w:rStyle w:val="Hipervnculo"/>
          </w:rPr>
          <w:t>PP_REP_v1_BD de Riesgos.xlsx</w:t>
        </w:r>
      </w:hyperlink>
    </w:p>
    <w:p w14:paraId="243FE788" w14:textId="155FE654" w:rsidR="000F5B6A" w:rsidRDefault="00FD3BC9" w:rsidP="00DB02AB">
      <w:pPr>
        <w:pStyle w:val="Ttulo1"/>
      </w:pPr>
      <w:bookmarkStart w:id="25" w:name="_Toc43491056"/>
      <w:r>
        <w:t>MONITOREO Y CONTROL DE RIESGOS</w:t>
      </w:r>
      <w:bookmarkEnd w:id="25"/>
    </w:p>
    <w:p w14:paraId="1B13D6DF" w14:textId="14DC1F7D" w:rsidR="00FD3BC9" w:rsidRDefault="00FD3BC9" w:rsidP="00FD3BC9">
      <w:pPr>
        <w:pStyle w:val="Ttulo2"/>
      </w:pPr>
      <w:bookmarkStart w:id="26" w:name="_Toc43491057"/>
      <w:r>
        <w:t>Selección de estrategias</w:t>
      </w:r>
      <w:bookmarkEnd w:id="26"/>
      <w:r>
        <w:t xml:space="preserve"> </w:t>
      </w:r>
    </w:p>
    <w:p w14:paraId="15277D13" w14:textId="667549B4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27C439CB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031D354D" w14:textId="6F91F4F0" w:rsidR="00F3143F" w:rsidRDefault="00F3143F" w:rsidP="00F3143F">
      <w:pPr>
        <w:pStyle w:val="Ttulo2"/>
      </w:pPr>
      <w:bookmarkStart w:id="27" w:name="_Toc43491059"/>
      <w:r>
        <w:lastRenderedPageBreak/>
        <w:t>Medidas correctivas.</w:t>
      </w:r>
      <w:bookmarkEnd w:id="27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bookmarkStart w:id="28" w:name="_Toc43491060"/>
      <w:r>
        <w:t>Monitoreo de los riesgos</w:t>
      </w:r>
      <w:bookmarkEnd w:id="28"/>
    </w:p>
    <w:p w14:paraId="479BE783" w14:textId="435C86B8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bookmarkStart w:id="29" w:name="_Toc43491061"/>
      <w:r>
        <w:t>Programar reuniones de equipo</w:t>
      </w:r>
      <w:bookmarkEnd w:id="29"/>
    </w:p>
    <w:p w14:paraId="106FD511" w14:textId="04067C26" w:rsidR="00A83A67" w:rsidRDefault="00A0118F" w:rsidP="00A0118F">
      <w:r>
        <w:t>El plan de gestión de los riesgos puede ser desarrollado como parte de la reunión de lanzamiento del proyecto o se puede celebrar una reunión específica de planificación. Los asistentes pueden incluir el director del proyecto, determinados 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lastRenderedPageBreak/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bookmarkStart w:id="30" w:name="_Toc43491062"/>
      <w:r>
        <w:t>Calendarización</w:t>
      </w:r>
      <w:bookmarkEnd w:id="30"/>
      <w:r>
        <w:t xml:space="preserve"> </w:t>
      </w:r>
    </w:p>
    <w:p w14:paraId="169C0CA5" w14:textId="48B0AC15" w:rsidR="0052125B" w:rsidRDefault="0052125B" w:rsidP="0052125B">
      <w:r>
        <w:t>Define cuándo y con qué frecuencia se llevarán a cabo los procesos de Gestión de los Riesgos del 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207C71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255C2CEE" w:rsidR="0052125B" w:rsidRDefault="0052125B" w:rsidP="0052125B">
      <w:pPr>
        <w:rPr>
          <w:noProof/>
        </w:rPr>
      </w:pPr>
      <w:r>
        <w:t>Para manejar la calendarización de los riesgos se toma en</w:t>
      </w:r>
      <w:r w:rsidR="00D75B66">
        <w:t xml:space="preserve"> cuenta</w:t>
      </w:r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  <w:lang w:eastAsia="es-MX"/>
        </w:rPr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930BBAA" w:rsidR="0052125B" w:rsidRPr="0052125B" w:rsidRDefault="0052125B" w:rsidP="0052125B">
      <w:r>
        <w:t xml:space="preserve">Esta misma nos ayudara a saber las probabilidades de las amenazas y oportunidades que tendremos para poder mitigar o eliminar algún riesgo </w:t>
      </w:r>
      <w:r w:rsidR="00207C71">
        <w:t>identificado,</w:t>
      </w:r>
      <w:r>
        <w:t xml:space="preserve">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31" w:name="_Toc43491063"/>
      <w:r>
        <w:lastRenderedPageBreak/>
        <w:t>REFLEXIÓN</w:t>
      </w:r>
      <w:bookmarkEnd w:id="31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A10DE7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2FD9E54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1A530637" w:rsidR="00404F7E" w:rsidRPr="00404F7E" w:rsidRDefault="00404F7E" w:rsidP="00F319DB">
      <w:r>
        <w:t>Mi auto evaluación se debe a los diferentes problemas técnicos en la conectividad a la red, y la coevaluación mejoro a pesar de no tener internet algunos y otros no tener luz pudimos ponernos de acuerdo en todos los apartados de la actividad y mas ahora que tenemos un nuevo integrante.</w:t>
      </w:r>
    </w:p>
    <w:bookmarkStart w:id="32" w:name="_Toc4349106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2"/>
        </w:p>
        <w:sdt>
          <w:sdtPr>
            <w:id w:val="111145805"/>
            <w:bibliography/>
          </w:sdtPr>
          <w:sdtEndPr/>
          <w:sdtContent>
            <w:p w14:paraId="4C48A012" w14:textId="77777777" w:rsidR="00207C71" w:rsidRDefault="000E33C3" w:rsidP="00207C7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07C71">
                <w:rPr>
                  <w:i/>
                  <w:iCs/>
                  <w:noProof/>
                  <w:lang w:val="es-ES"/>
                </w:rPr>
                <w:t>Apache server</w:t>
              </w:r>
              <w:r w:rsidR="00207C71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1931BEF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2477B6D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1FAE16EC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74B213C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6EADB466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8EE97AE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207C7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5168072E" w:rsidR="00A336CF" w:rsidRDefault="00AA5911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, Jorge</w:t>
            </w:r>
            <w:r w:rsidR="00387A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DA31B" w14:textId="77777777" w:rsidR="00706223" w:rsidRDefault="00706223" w:rsidP="000475C2">
      <w:pPr>
        <w:spacing w:after="0" w:line="240" w:lineRule="auto"/>
      </w:pPr>
      <w:r>
        <w:separator/>
      </w:r>
    </w:p>
  </w:endnote>
  <w:endnote w:type="continuationSeparator" w:id="0">
    <w:p w14:paraId="196825AB" w14:textId="77777777" w:rsidR="00706223" w:rsidRDefault="00706223" w:rsidP="000475C2">
      <w:pPr>
        <w:spacing w:after="0" w:line="240" w:lineRule="auto"/>
      </w:pPr>
      <w:r>
        <w:continuationSeparator/>
      </w:r>
    </w:p>
  </w:endnote>
  <w:endnote w:type="continuationNotice" w:id="1">
    <w:p w14:paraId="1B637D24" w14:textId="77777777" w:rsidR="00706223" w:rsidRDefault="00706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8269" w14:textId="77777777" w:rsidR="00207C71" w:rsidRDefault="00207C71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92E07" w14:textId="77777777" w:rsidR="00706223" w:rsidRDefault="00706223" w:rsidP="000475C2">
      <w:pPr>
        <w:spacing w:after="0" w:line="240" w:lineRule="auto"/>
      </w:pPr>
      <w:r>
        <w:separator/>
      </w:r>
    </w:p>
  </w:footnote>
  <w:footnote w:type="continuationSeparator" w:id="0">
    <w:p w14:paraId="27D095E2" w14:textId="77777777" w:rsidR="00706223" w:rsidRDefault="00706223" w:rsidP="000475C2">
      <w:pPr>
        <w:spacing w:after="0" w:line="240" w:lineRule="auto"/>
      </w:pPr>
      <w:r>
        <w:continuationSeparator/>
      </w:r>
    </w:p>
  </w:footnote>
  <w:footnote w:type="continuationNotice" w:id="1">
    <w:p w14:paraId="547B79D8" w14:textId="77777777" w:rsidR="00706223" w:rsidRDefault="007062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5CF2" w14:textId="77777777" w:rsidR="00207C71" w:rsidRDefault="00207C71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3"/>
    <w:rsid w:val="00023447"/>
    <w:rsid w:val="00031BB8"/>
    <w:rsid w:val="00042B21"/>
    <w:rsid w:val="000475C2"/>
    <w:rsid w:val="0006264B"/>
    <w:rsid w:val="000629A5"/>
    <w:rsid w:val="00067211"/>
    <w:rsid w:val="00087E3B"/>
    <w:rsid w:val="000A7ADE"/>
    <w:rsid w:val="000C566D"/>
    <w:rsid w:val="000D7700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07C71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F70"/>
    <w:rsid w:val="005117A4"/>
    <w:rsid w:val="0052125B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06223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825D7"/>
    <w:rsid w:val="009933E9"/>
    <w:rsid w:val="00993590"/>
    <w:rsid w:val="009B7381"/>
    <w:rsid w:val="009C26B3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A5911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550DE"/>
    <w:rsid w:val="00B637C1"/>
    <w:rsid w:val="00B668F7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75B66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EE7B2D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hyperlink" Target="PP_PLA_v1_Plan%20de%20Contingencia%20de%20Riesgos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hyperlink" Target="PP_REP_v1_BD%20de%20Riesgos.xls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footer" Target="footer1.xml"/><Relationship Id="rId35" Type="http://schemas.openxmlformats.org/officeDocument/2006/relationships/hyperlink" Target="PP_PLA_v1_Plan%20de%20Riesgos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hyperlink" Target="PP_HER_v1_Herramienta%20para%20la%20Administraci&#243;n%20de%20Riesgos.xlsx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5BD9B-1921-4810-94DE-9666F54C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8</Pages>
  <Words>3706</Words>
  <Characters>20386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MIGUEL CASTILLO</cp:lastModifiedBy>
  <cp:revision>141</cp:revision>
  <dcterms:created xsi:type="dcterms:W3CDTF">2020-06-16T04:39:00Z</dcterms:created>
  <dcterms:modified xsi:type="dcterms:W3CDTF">2020-06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